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C4" w:rsidRPr="00514B0C" w:rsidRDefault="00EB1011" w:rsidP="00514B0C">
      <w:pPr>
        <w:pStyle w:val="Zkladntext"/>
        <w:ind w:firstLine="708"/>
        <w:rPr>
          <w:szCs w:val="24"/>
        </w:rPr>
      </w:pPr>
      <w:r w:rsidRPr="003C431B">
        <w:rPr>
          <w:szCs w:val="24"/>
        </w:rPr>
        <w:t xml:space="preserve">Okresné riaditeľstvo Hasičského a záchranného zboru v Prievidzi </w:t>
      </w:r>
      <w:r w:rsidR="00AF026A" w:rsidRPr="003C431B">
        <w:rPr>
          <w:szCs w:val="24"/>
        </w:rPr>
        <w:t>v súlade s príslušnými ustanoveniami zákona NR SR č. 314/2001 Z. z. o ochrane pred požiarmi v znení neskorších predpisov a na základe § 2 ods. 1 Vyhlášky Ministerstva vnútra Slovenskej republiky č. 121/2002 Z. z. o požiarnej prevencii v znení neskorších predpisov</w:t>
      </w:r>
    </w:p>
    <w:p w:rsidR="00AF026A" w:rsidRPr="003C431B" w:rsidRDefault="00AF026A" w:rsidP="00AF026A">
      <w:pPr>
        <w:pStyle w:val="Nadpis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431B">
        <w:rPr>
          <w:rFonts w:ascii="Times New Roman" w:hAnsi="Times New Roman" w:cs="Times New Roman"/>
          <w:bCs w:val="0"/>
          <w:sz w:val="24"/>
          <w:szCs w:val="24"/>
        </w:rPr>
        <w:t>V y h l a s u j e</w:t>
      </w:r>
    </w:p>
    <w:p w:rsidR="00AF026A" w:rsidRPr="003C431B" w:rsidRDefault="00AF026A" w:rsidP="00AF026A">
      <w:pPr>
        <w:pStyle w:val="Nadpis2"/>
        <w:rPr>
          <w:szCs w:val="24"/>
        </w:rPr>
      </w:pPr>
      <w:r w:rsidRPr="003C431B">
        <w:rPr>
          <w:szCs w:val="24"/>
        </w:rPr>
        <w:t>Čas zvýšeného nebezpečenstva vzniku požiaru,</w:t>
      </w:r>
    </w:p>
    <w:p w:rsidR="00AF026A" w:rsidRPr="003C431B" w:rsidRDefault="00AF026A" w:rsidP="003C431B">
      <w:pPr>
        <w:spacing w:line="360" w:lineRule="auto"/>
        <w:jc w:val="center"/>
        <w:rPr>
          <w:b/>
          <w:bCs/>
          <w:sz w:val="24"/>
          <w:szCs w:val="24"/>
        </w:rPr>
      </w:pPr>
      <w:r w:rsidRPr="003C431B">
        <w:rPr>
          <w:b/>
          <w:bCs/>
          <w:sz w:val="24"/>
          <w:szCs w:val="24"/>
        </w:rPr>
        <w:t>v územnom obvode okresu Prievidza,</w:t>
      </w:r>
    </w:p>
    <w:p w:rsidR="00AF026A" w:rsidRPr="003C431B" w:rsidRDefault="00AF026A" w:rsidP="00AF026A">
      <w:pPr>
        <w:jc w:val="center"/>
        <w:rPr>
          <w:b/>
          <w:bCs/>
          <w:sz w:val="24"/>
          <w:szCs w:val="24"/>
        </w:rPr>
      </w:pPr>
      <w:r w:rsidRPr="003C431B">
        <w:rPr>
          <w:b/>
          <w:bCs/>
          <w:sz w:val="24"/>
          <w:szCs w:val="24"/>
          <w:u w:val="single"/>
        </w:rPr>
        <w:t xml:space="preserve">od </w:t>
      </w:r>
      <w:r w:rsidR="00D663FD">
        <w:rPr>
          <w:b/>
          <w:bCs/>
          <w:sz w:val="24"/>
          <w:szCs w:val="24"/>
          <w:u w:val="single"/>
        </w:rPr>
        <w:t>2</w:t>
      </w:r>
      <w:r w:rsidR="00384BD1">
        <w:rPr>
          <w:b/>
          <w:bCs/>
          <w:sz w:val="24"/>
          <w:szCs w:val="24"/>
          <w:u w:val="single"/>
        </w:rPr>
        <w:t>8</w:t>
      </w:r>
      <w:r w:rsidRPr="003C431B">
        <w:rPr>
          <w:b/>
          <w:bCs/>
          <w:sz w:val="24"/>
          <w:szCs w:val="24"/>
          <w:u w:val="single"/>
        </w:rPr>
        <w:t>. 0</w:t>
      </w:r>
      <w:r w:rsidR="00E725AE">
        <w:rPr>
          <w:b/>
          <w:bCs/>
          <w:sz w:val="24"/>
          <w:szCs w:val="24"/>
          <w:u w:val="single"/>
        </w:rPr>
        <w:t>6</w:t>
      </w:r>
      <w:r w:rsidR="00D663FD">
        <w:rPr>
          <w:b/>
          <w:bCs/>
          <w:sz w:val="24"/>
          <w:szCs w:val="24"/>
          <w:u w:val="single"/>
        </w:rPr>
        <w:t>. 2022 o 08</w:t>
      </w:r>
      <w:r w:rsidR="009A6003">
        <w:rPr>
          <w:b/>
          <w:bCs/>
          <w:sz w:val="24"/>
          <w:szCs w:val="24"/>
          <w:u w:val="single"/>
        </w:rPr>
        <w:t>:0</w:t>
      </w:r>
      <w:r w:rsidR="00926CEF">
        <w:rPr>
          <w:b/>
          <w:bCs/>
          <w:sz w:val="24"/>
          <w:szCs w:val="24"/>
          <w:u w:val="single"/>
        </w:rPr>
        <w:t>0hod</w:t>
      </w:r>
      <w:r w:rsidR="003C431B" w:rsidRPr="003C431B">
        <w:rPr>
          <w:b/>
          <w:bCs/>
          <w:sz w:val="24"/>
          <w:szCs w:val="24"/>
          <w:u w:val="single"/>
        </w:rPr>
        <w:t xml:space="preserve"> </w:t>
      </w:r>
      <w:r w:rsidR="00FA4843" w:rsidRPr="003C431B">
        <w:rPr>
          <w:b/>
          <w:bCs/>
          <w:sz w:val="24"/>
          <w:szCs w:val="24"/>
          <w:u w:val="single"/>
        </w:rPr>
        <w:t xml:space="preserve"> </w:t>
      </w:r>
      <w:r w:rsidRPr="003C431B">
        <w:rPr>
          <w:b/>
          <w:bCs/>
          <w:sz w:val="24"/>
          <w:szCs w:val="24"/>
          <w:u w:val="single"/>
        </w:rPr>
        <w:t>- do odvolania</w:t>
      </w:r>
      <w:r w:rsidRPr="003C431B">
        <w:rPr>
          <w:b/>
          <w:bCs/>
          <w:sz w:val="24"/>
          <w:szCs w:val="24"/>
        </w:rPr>
        <w:t>.</w:t>
      </w:r>
    </w:p>
    <w:p w:rsidR="009B4DC4" w:rsidRPr="00D663FD" w:rsidRDefault="009B4DC4" w:rsidP="00AF026A">
      <w:pPr>
        <w:jc w:val="both"/>
        <w:rPr>
          <w:sz w:val="10"/>
          <w:szCs w:val="10"/>
        </w:rPr>
      </w:pPr>
    </w:p>
    <w:p w:rsidR="00AF026A" w:rsidRDefault="00AF026A" w:rsidP="00514B0C">
      <w:pPr>
        <w:pStyle w:val="Zkladntext"/>
        <w:ind w:firstLine="708"/>
        <w:rPr>
          <w:szCs w:val="24"/>
        </w:rPr>
      </w:pPr>
      <w:r w:rsidRPr="003C431B">
        <w:rPr>
          <w:szCs w:val="24"/>
        </w:rPr>
        <w:t>V čase zvýšeného nebezpečenstva vzniku požiaru je každý povinný dodržiavať zásady protipožiarnej bezpečnosti.</w:t>
      </w:r>
    </w:p>
    <w:p w:rsidR="009B4DC4" w:rsidRPr="00D663FD" w:rsidRDefault="009B4DC4" w:rsidP="00AF026A">
      <w:pPr>
        <w:pStyle w:val="Zkladntext"/>
        <w:rPr>
          <w:sz w:val="10"/>
          <w:szCs w:val="10"/>
        </w:rPr>
      </w:pPr>
    </w:p>
    <w:p w:rsidR="009B4DC4" w:rsidRPr="003C431B" w:rsidRDefault="00AF026A" w:rsidP="00514B0C">
      <w:pPr>
        <w:pStyle w:val="Zkladntext"/>
        <w:ind w:firstLine="708"/>
        <w:rPr>
          <w:szCs w:val="24"/>
        </w:rPr>
      </w:pPr>
      <w:r w:rsidRPr="003C431B">
        <w:rPr>
          <w:szCs w:val="24"/>
        </w:rPr>
        <w:t>Fyzickým osobám podľa § 14 zákona č. 314/2001 Z. z. o ochrane pred požiarmi v znení neskorších predpisov na lesných pozemkoch</w:t>
      </w:r>
      <w:r w:rsidR="0023718B">
        <w:rPr>
          <w:szCs w:val="24"/>
        </w:rPr>
        <w:t xml:space="preserve"> </w:t>
      </w:r>
      <w:r w:rsidRPr="003C431B">
        <w:rPr>
          <w:b/>
          <w:bCs/>
          <w:szCs w:val="24"/>
          <w:u w:val="single"/>
        </w:rPr>
        <w:t>z a k a z u j e</w:t>
      </w:r>
      <w:r w:rsidRPr="003C431B">
        <w:rPr>
          <w:szCs w:val="24"/>
        </w:rPr>
        <w:t xml:space="preserve">  najmä:</w:t>
      </w:r>
    </w:p>
    <w:p w:rsidR="00AF026A" w:rsidRPr="00D663FD" w:rsidRDefault="003C431B" w:rsidP="00514B0C">
      <w:pPr>
        <w:pStyle w:val="Zkladntext"/>
        <w:ind w:firstLine="708"/>
        <w:rPr>
          <w:sz w:val="10"/>
          <w:szCs w:val="10"/>
        </w:rPr>
      </w:pPr>
      <w:r w:rsidRPr="003C431B">
        <w:rPr>
          <w:szCs w:val="24"/>
        </w:rPr>
        <w:t xml:space="preserve"> </w:t>
      </w:r>
    </w:p>
    <w:p w:rsidR="00AF026A" w:rsidRPr="003C431B" w:rsidRDefault="00AF026A" w:rsidP="00514B0C">
      <w:pPr>
        <w:pStyle w:val="Zkladntext"/>
        <w:numPr>
          <w:ilvl w:val="0"/>
          <w:numId w:val="15"/>
        </w:numPr>
        <w:overflowPunct/>
        <w:autoSpaceDE/>
        <w:autoSpaceDN/>
        <w:adjustRightInd/>
        <w:textAlignment w:val="auto"/>
        <w:rPr>
          <w:szCs w:val="24"/>
        </w:rPr>
      </w:pPr>
      <w:r w:rsidRPr="003C431B">
        <w:rPr>
          <w:szCs w:val="24"/>
        </w:rPr>
        <w:t xml:space="preserve">zakladať a udržiavať ohne, </w:t>
      </w:r>
    </w:p>
    <w:p w:rsidR="00AF026A" w:rsidRPr="003C431B" w:rsidRDefault="00AF026A" w:rsidP="00514B0C">
      <w:pPr>
        <w:pStyle w:val="Zkladntext"/>
        <w:numPr>
          <w:ilvl w:val="0"/>
          <w:numId w:val="15"/>
        </w:numPr>
        <w:overflowPunct/>
        <w:autoSpaceDE/>
        <w:autoSpaceDN/>
        <w:adjustRightInd/>
        <w:textAlignment w:val="auto"/>
        <w:rPr>
          <w:szCs w:val="24"/>
        </w:rPr>
      </w:pPr>
      <w:r w:rsidRPr="003C431B">
        <w:rPr>
          <w:szCs w:val="24"/>
        </w:rPr>
        <w:t>používať otvorený oheň,</w:t>
      </w:r>
    </w:p>
    <w:p w:rsidR="00AF026A" w:rsidRPr="003C431B" w:rsidRDefault="00AF026A" w:rsidP="00514B0C">
      <w:pPr>
        <w:pStyle w:val="Zkladntext"/>
        <w:numPr>
          <w:ilvl w:val="0"/>
          <w:numId w:val="15"/>
        </w:numPr>
        <w:overflowPunct/>
        <w:autoSpaceDE/>
        <w:autoSpaceDN/>
        <w:adjustRightInd/>
        <w:textAlignment w:val="auto"/>
        <w:rPr>
          <w:szCs w:val="24"/>
        </w:rPr>
      </w:pPr>
      <w:r w:rsidRPr="003C431B">
        <w:rPr>
          <w:szCs w:val="24"/>
        </w:rPr>
        <w:t>fajčiť alebo odhadzovať horiace alebo tlejúce predmety,</w:t>
      </w:r>
    </w:p>
    <w:p w:rsidR="009B4DC4" w:rsidRDefault="00AF026A" w:rsidP="00514B0C">
      <w:pPr>
        <w:pStyle w:val="Zkladntext"/>
        <w:numPr>
          <w:ilvl w:val="0"/>
          <w:numId w:val="15"/>
        </w:numPr>
        <w:overflowPunct/>
        <w:autoSpaceDE/>
        <w:autoSpaceDN/>
        <w:adjustRightInd/>
        <w:textAlignment w:val="auto"/>
        <w:rPr>
          <w:szCs w:val="24"/>
        </w:rPr>
      </w:pPr>
      <w:r w:rsidRPr="003C431B">
        <w:rPr>
          <w:szCs w:val="24"/>
        </w:rPr>
        <w:t>vypaľovať porasty bylín, kríkov a stromov.</w:t>
      </w:r>
    </w:p>
    <w:p w:rsidR="00514B0C" w:rsidRPr="00D663FD" w:rsidRDefault="00514B0C" w:rsidP="00514B0C">
      <w:pPr>
        <w:pStyle w:val="Zkladntext"/>
        <w:overflowPunct/>
        <w:autoSpaceDE/>
        <w:autoSpaceDN/>
        <w:adjustRightInd/>
        <w:ind w:left="360"/>
        <w:textAlignment w:val="auto"/>
        <w:rPr>
          <w:sz w:val="10"/>
          <w:szCs w:val="10"/>
        </w:rPr>
      </w:pPr>
    </w:p>
    <w:p w:rsidR="003C431B" w:rsidRPr="00514B0C" w:rsidRDefault="00AF026A" w:rsidP="00514B0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431B">
        <w:rPr>
          <w:sz w:val="24"/>
          <w:szCs w:val="24"/>
        </w:rPr>
        <w:t>Vlastníci, správcovia, alebo užívatelia lesných pozemkov v súvislosti s ochranou lesa pred požiarom sú podľa § 6b zákona NR SR č. 314/2001 Z. z. o ochrane pred požiarmi v znení neskorších predpisov a podľa § 10 Vyhlášky Ministerstva vnútra Slovenskej repub</w:t>
      </w:r>
      <w:r w:rsidR="009A6003">
        <w:rPr>
          <w:sz w:val="24"/>
          <w:szCs w:val="24"/>
        </w:rPr>
        <w:t xml:space="preserve">liky </w:t>
      </w:r>
      <w:r w:rsidRPr="003C431B">
        <w:rPr>
          <w:sz w:val="24"/>
          <w:szCs w:val="24"/>
        </w:rPr>
        <w:t xml:space="preserve">č. 121/2002 Z. z. o požiarnej prevencii v znení neskorších predpisov </w:t>
      </w:r>
      <w:r w:rsidRPr="003C431B">
        <w:rPr>
          <w:b/>
          <w:bCs/>
          <w:sz w:val="24"/>
          <w:szCs w:val="24"/>
          <w:u w:val="single"/>
        </w:rPr>
        <w:t xml:space="preserve">p o v i n </w:t>
      </w:r>
      <w:proofErr w:type="spellStart"/>
      <w:r w:rsidRPr="003C431B">
        <w:rPr>
          <w:b/>
          <w:bCs/>
          <w:sz w:val="24"/>
          <w:szCs w:val="24"/>
          <w:u w:val="single"/>
        </w:rPr>
        <w:t>n</w:t>
      </w:r>
      <w:proofErr w:type="spellEnd"/>
      <w:r w:rsidRPr="003C431B">
        <w:rPr>
          <w:b/>
          <w:bCs/>
          <w:sz w:val="24"/>
          <w:szCs w:val="24"/>
          <w:u w:val="single"/>
        </w:rPr>
        <w:t xml:space="preserve"> í</w:t>
      </w:r>
      <w:r w:rsidRPr="003C431B">
        <w:rPr>
          <w:sz w:val="24"/>
          <w:szCs w:val="24"/>
        </w:rPr>
        <w:t xml:space="preserve">  najmä : </w:t>
      </w:r>
    </w:p>
    <w:p w:rsidR="009B4DC4" w:rsidRPr="00D663FD" w:rsidRDefault="009B4DC4" w:rsidP="00514B0C">
      <w:pPr>
        <w:widowControl w:val="0"/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AF026A" w:rsidRPr="003C431B" w:rsidRDefault="00AF026A" w:rsidP="00514B0C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C431B">
        <w:rPr>
          <w:sz w:val="24"/>
          <w:szCs w:val="24"/>
        </w:rPr>
        <w:t>zabezpečovať v lesoch hliadkovaciu činnosť, pre osoby vykonávajúce hliadkovaciu činnosť vypracúvať časový harmonogram s určením trasy pochôdzok a s uvedením konkrétnych časov a miest, kde sa má hliadkovacia služba v danom čase nachádzať, a zabezpečuje jej vhodný systém spojenia s ohlasovňou požiarov,</w:t>
      </w:r>
    </w:p>
    <w:p w:rsidR="00AF026A" w:rsidRPr="003C431B" w:rsidRDefault="00AF026A" w:rsidP="00514B0C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C431B">
        <w:rPr>
          <w:sz w:val="24"/>
          <w:szCs w:val="24"/>
        </w:rPr>
        <w:t>zabezpečiť umiestnenie potrebného množstva protipožiarneho náradia na určenom mieste v závislosti od plochy lesných porastov,</w:t>
      </w:r>
    </w:p>
    <w:p w:rsidR="00AF026A" w:rsidRPr="003C431B" w:rsidRDefault="00AF026A" w:rsidP="00514B0C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C431B">
        <w:rPr>
          <w:sz w:val="24"/>
          <w:szCs w:val="24"/>
        </w:rPr>
        <w:t>udržiavať existujúce prejazdové cesty, zvážnice a zdroje vody v stave, ktorý umožňuje bezproblémový príjazd hasičských jednotiek a ich využitie na účinný zásah,</w:t>
      </w:r>
    </w:p>
    <w:p w:rsidR="00AF026A" w:rsidRPr="003C431B" w:rsidRDefault="00AF026A" w:rsidP="00514B0C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C431B">
        <w:rPr>
          <w:sz w:val="24"/>
          <w:szCs w:val="24"/>
        </w:rPr>
        <w:t>prijímať osobitné opatrenia pre priestory postihnuté kalamitou, zamerané najmä na :</w:t>
      </w:r>
    </w:p>
    <w:p w:rsidR="00AF026A" w:rsidRPr="003C431B" w:rsidRDefault="00AF026A" w:rsidP="00514B0C">
      <w:pPr>
        <w:widowControl w:val="0"/>
        <w:numPr>
          <w:ilvl w:val="0"/>
          <w:numId w:val="17"/>
        </w:numPr>
        <w:tabs>
          <w:tab w:val="clear" w:pos="108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3C431B">
        <w:rPr>
          <w:sz w:val="24"/>
          <w:szCs w:val="24"/>
        </w:rPr>
        <w:t>urýchlené odstraňovanie dreva a ďalšieho horľavého odpadu z blízkosti objektov,</w:t>
      </w:r>
    </w:p>
    <w:p w:rsidR="00AF026A" w:rsidRPr="003C431B" w:rsidRDefault="00AF026A" w:rsidP="00514B0C">
      <w:pPr>
        <w:widowControl w:val="0"/>
        <w:numPr>
          <w:ilvl w:val="0"/>
          <w:numId w:val="17"/>
        </w:numPr>
        <w:tabs>
          <w:tab w:val="clear" w:pos="108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3C431B">
        <w:rPr>
          <w:sz w:val="24"/>
          <w:szCs w:val="24"/>
        </w:rPr>
        <w:t>vytváranie rozčleňovacích pásov na zabránenie šírenia požiaru,</w:t>
      </w:r>
    </w:p>
    <w:p w:rsidR="00AF026A" w:rsidRPr="003C431B" w:rsidRDefault="00AF026A" w:rsidP="00514B0C">
      <w:pPr>
        <w:widowControl w:val="0"/>
        <w:numPr>
          <w:ilvl w:val="0"/>
          <w:numId w:val="17"/>
        </w:numPr>
        <w:tabs>
          <w:tab w:val="clear" w:pos="108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3C431B">
        <w:rPr>
          <w:sz w:val="24"/>
          <w:szCs w:val="24"/>
        </w:rPr>
        <w:t>prednostné zabezpečenie prejazdnosti lesných ciest a zvážnic pre hasičskú techniku,</w:t>
      </w:r>
    </w:p>
    <w:p w:rsidR="00514B0C" w:rsidRPr="00D663FD" w:rsidRDefault="00AF026A" w:rsidP="00D663FD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C431B">
        <w:rPr>
          <w:sz w:val="24"/>
          <w:szCs w:val="24"/>
        </w:rPr>
        <w:t xml:space="preserve">zabezpečiť, aby každý pracovný stroj používaný pri spracovaní dreva a zvyškov po ťažbe bol vybavený aspoň jedným prenosným hasiacim prístrojom vhodného druhu s hmotnosťou náplne hasiacej látky najmenej </w:t>
      </w:r>
      <w:smartTag w:uri="urn:schemas-microsoft-com:office:smarttags" w:element="metricconverter">
        <w:smartTagPr>
          <w:attr w:name="ProductID" w:val="5 kg"/>
        </w:smartTagPr>
        <w:r w:rsidRPr="003C431B">
          <w:rPr>
            <w:sz w:val="24"/>
            <w:szCs w:val="24"/>
          </w:rPr>
          <w:t>5 kg</w:t>
        </w:r>
      </w:smartTag>
      <w:r w:rsidRPr="003C431B">
        <w:rPr>
          <w:sz w:val="24"/>
          <w:szCs w:val="24"/>
        </w:rPr>
        <w:t>.</w:t>
      </w:r>
    </w:p>
    <w:tbl>
      <w:tblPr>
        <w:tblpPr w:leftFromText="141" w:rightFromText="141" w:vertAnchor="text" w:horzAnchor="page" w:tblpX="6159" w:tblpY="87"/>
        <w:tblW w:w="38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2"/>
      </w:tblGrid>
      <w:tr w:rsidR="00D663FD" w:rsidRPr="006F1938" w:rsidTr="001D756F">
        <w:trPr>
          <w:trHeight w:val="25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3FD" w:rsidRPr="006F1938" w:rsidRDefault="00D663FD" w:rsidP="001D756F">
            <w:pPr>
              <w:rPr>
                <w:sz w:val="24"/>
                <w:szCs w:val="24"/>
              </w:rPr>
            </w:pPr>
          </w:p>
        </w:tc>
      </w:tr>
      <w:tr w:rsidR="00D663FD" w:rsidRPr="006F1938" w:rsidTr="001D756F">
        <w:trPr>
          <w:trHeight w:val="25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3FD" w:rsidRPr="006F1938" w:rsidRDefault="00D663FD" w:rsidP="001D756F">
            <w:pPr>
              <w:jc w:val="center"/>
              <w:rPr>
                <w:sz w:val="24"/>
                <w:szCs w:val="24"/>
              </w:rPr>
            </w:pPr>
            <w:r w:rsidRPr="006F1938">
              <w:rPr>
                <w:sz w:val="24"/>
                <w:szCs w:val="24"/>
              </w:rPr>
              <w:t>Riaditeľ</w:t>
            </w:r>
          </w:p>
        </w:tc>
      </w:tr>
      <w:tr w:rsidR="00D663FD" w:rsidRPr="006F1938" w:rsidTr="001D756F">
        <w:trPr>
          <w:trHeight w:val="25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3FD" w:rsidRPr="006F1938" w:rsidRDefault="00D663FD" w:rsidP="001D756F">
            <w:pPr>
              <w:jc w:val="center"/>
              <w:rPr>
                <w:sz w:val="24"/>
                <w:szCs w:val="24"/>
              </w:rPr>
            </w:pPr>
            <w:r w:rsidRPr="006F1938">
              <w:rPr>
                <w:sz w:val="24"/>
                <w:szCs w:val="24"/>
              </w:rPr>
              <w:t>Okresného riaditeľstva</w:t>
            </w:r>
          </w:p>
        </w:tc>
      </w:tr>
      <w:tr w:rsidR="00D663FD" w:rsidRPr="006F1938" w:rsidTr="001D756F">
        <w:trPr>
          <w:trHeight w:val="25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3FD" w:rsidRPr="006F1938" w:rsidRDefault="00D663FD" w:rsidP="001D756F">
            <w:pPr>
              <w:jc w:val="center"/>
              <w:rPr>
                <w:sz w:val="24"/>
                <w:szCs w:val="24"/>
              </w:rPr>
            </w:pPr>
            <w:r w:rsidRPr="006F1938">
              <w:rPr>
                <w:sz w:val="24"/>
                <w:szCs w:val="24"/>
              </w:rPr>
              <w:t>Hasičského a záchranného zboru</w:t>
            </w:r>
          </w:p>
          <w:p w:rsidR="00D663FD" w:rsidRPr="006F1938" w:rsidRDefault="00D663FD" w:rsidP="001D756F">
            <w:pPr>
              <w:jc w:val="center"/>
              <w:rPr>
                <w:sz w:val="24"/>
                <w:szCs w:val="24"/>
              </w:rPr>
            </w:pPr>
            <w:r w:rsidRPr="006F1938">
              <w:rPr>
                <w:sz w:val="24"/>
                <w:szCs w:val="24"/>
              </w:rPr>
              <w:t>v Prievidzi</w:t>
            </w:r>
          </w:p>
          <w:p w:rsidR="00D663FD" w:rsidRPr="006F1938" w:rsidRDefault="00D663FD" w:rsidP="001D756F">
            <w:pPr>
              <w:jc w:val="center"/>
              <w:rPr>
                <w:sz w:val="24"/>
                <w:szCs w:val="24"/>
              </w:rPr>
            </w:pPr>
          </w:p>
          <w:p w:rsidR="00D663FD" w:rsidRPr="006F1938" w:rsidRDefault="00D663FD" w:rsidP="001D756F">
            <w:pPr>
              <w:jc w:val="center"/>
              <w:rPr>
                <w:sz w:val="24"/>
                <w:szCs w:val="24"/>
              </w:rPr>
            </w:pPr>
            <w:r w:rsidRPr="006F1938">
              <w:rPr>
                <w:sz w:val="24"/>
                <w:szCs w:val="24"/>
              </w:rPr>
              <w:t>pplk. Ing. Zuzana Javorková</w:t>
            </w:r>
            <w:r w:rsidR="00D87AE3">
              <w:rPr>
                <w:sz w:val="24"/>
                <w:szCs w:val="24"/>
              </w:rPr>
              <w:t xml:space="preserve"> v. r.</w:t>
            </w:r>
            <w:bookmarkStart w:id="0" w:name="_GoBack"/>
            <w:bookmarkEnd w:id="0"/>
          </w:p>
          <w:p w:rsidR="00D663FD" w:rsidRPr="006F1938" w:rsidRDefault="00D663FD" w:rsidP="001D756F">
            <w:pPr>
              <w:jc w:val="center"/>
              <w:rPr>
                <w:sz w:val="24"/>
                <w:szCs w:val="24"/>
              </w:rPr>
            </w:pPr>
            <w:r w:rsidRPr="006F1938">
              <w:rPr>
                <w:sz w:val="24"/>
                <w:szCs w:val="24"/>
              </w:rPr>
              <w:t>vymenovaná na zastupovanie riaditeľa</w:t>
            </w:r>
          </w:p>
        </w:tc>
      </w:tr>
    </w:tbl>
    <w:p w:rsidR="00FB4689" w:rsidRDefault="00FB4689" w:rsidP="00AF026A">
      <w:pPr>
        <w:rPr>
          <w:sz w:val="24"/>
          <w:szCs w:val="24"/>
        </w:rPr>
      </w:pPr>
    </w:p>
    <w:p w:rsidR="00C92294" w:rsidRPr="00FB4689" w:rsidRDefault="00FB4689" w:rsidP="00FB4689">
      <w:pPr>
        <w:tabs>
          <w:tab w:val="left" w:pos="3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92294" w:rsidRPr="00FB4689" w:rsidSect="006F1938">
      <w:footerReference w:type="even" r:id="rId8"/>
      <w:footerReference w:type="default" r:id="rId9"/>
      <w:headerReference w:type="first" r:id="rId10"/>
      <w:pgSz w:w="11906" w:h="16838"/>
      <w:pgMar w:top="1247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A4" w:rsidRDefault="00C048A4">
      <w:r>
        <w:separator/>
      </w:r>
    </w:p>
  </w:endnote>
  <w:endnote w:type="continuationSeparator" w:id="0">
    <w:p w:rsidR="00C048A4" w:rsidRDefault="00C0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4F9" w:rsidRDefault="006114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14F9" w:rsidRDefault="006114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4F9" w:rsidRDefault="006114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1938">
      <w:rPr>
        <w:rStyle w:val="slostrany"/>
        <w:noProof/>
      </w:rPr>
      <w:t>2</w:t>
    </w:r>
    <w:r>
      <w:rPr>
        <w:rStyle w:val="slostrany"/>
      </w:rPr>
      <w:fldChar w:fldCharType="end"/>
    </w:r>
  </w:p>
  <w:p w:rsidR="006114F9" w:rsidRDefault="006114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A4" w:rsidRDefault="00C048A4">
      <w:r>
        <w:separator/>
      </w:r>
    </w:p>
  </w:footnote>
  <w:footnote w:type="continuationSeparator" w:id="0">
    <w:p w:rsidR="00C048A4" w:rsidRDefault="00C0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EF" w:rsidRPr="00AF026A" w:rsidRDefault="003C431B" w:rsidP="002F3EEF">
    <w:pPr>
      <w:spacing w:line="360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94C9B" wp14:editId="7B3CBAC9">
              <wp:simplePos x="0" y="0"/>
              <wp:positionH relativeFrom="column">
                <wp:posOffset>800100</wp:posOffset>
              </wp:positionH>
              <wp:positionV relativeFrom="paragraph">
                <wp:posOffset>-48895</wp:posOffset>
              </wp:positionV>
              <wp:extent cx="5143500" cy="8451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EEF" w:rsidRPr="00AF026A" w:rsidRDefault="002F3EEF" w:rsidP="002F3EE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F026A">
                            <w:rPr>
                              <w:b/>
                              <w:sz w:val="28"/>
                              <w:szCs w:val="28"/>
                            </w:rPr>
                            <w:t>OKRESNÉ RIADITEĽSTVO</w:t>
                          </w:r>
                        </w:p>
                        <w:p w:rsidR="002F3EEF" w:rsidRPr="00AF026A" w:rsidRDefault="002F3EEF" w:rsidP="002F3EE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F026A">
                            <w:rPr>
                              <w:b/>
                              <w:sz w:val="28"/>
                              <w:szCs w:val="28"/>
                            </w:rPr>
                            <w:t>HASIČSKÉHO A ZÁCHRANNÉHO ZBORU V PRIEVIDZI</w:t>
                          </w:r>
                        </w:p>
                        <w:p w:rsidR="002F3EEF" w:rsidRPr="00AF026A" w:rsidRDefault="002F3EEF" w:rsidP="002F3EEF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AF026A">
                            <w:rPr>
                              <w:b/>
                              <w:sz w:val="28"/>
                              <w:szCs w:val="28"/>
                            </w:rPr>
                            <w:t>Vápenická</w:t>
                          </w:r>
                          <w:proofErr w:type="spellEnd"/>
                          <w:r w:rsidRPr="00AF026A">
                            <w:rPr>
                              <w:b/>
                              <w:sz w:val="28"/>
                              <w:szCs w:val="28"/>
                            </w:rPr>
                            <w:t xml:space="preserve"> 4, 971 01 Prievidza</w:t>
                          </w:r>
                        </w:p>
                        <w:p w:rsidR="002F3EEF" w:rsidRPr="00AF026A" w:rsidRDefault="002F3EEF" w:rsidP="002F3E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94C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3.85pt;width:405pt;height:6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F0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" stroked="f">
              <v:textbox>
                <w:txbxContent>
                  <w:p w:rsidR="002F3EEF" w:rsidRPr="00AF026A" w:rsidRDefault="002F3EEF" w:rsidP="002F3EE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F026A">
                      <w:rPr>
                        <w:b/>
                        <w:sz w:val="28"/>
                        <w:szCs w:val="28"/>
                      </w:rPr>
                      <w:t>OKRESNÉ RIADITEĽSTVO</w:t>
                    </w:r>
                  </w:p>
                  <w:p w:rsidR="002F3EEF" w:rsidRPr="00AF026A" w:rsidRDefault="002F3EEF" w:rsidP="002F3EE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F026A">
                      <w:rPr>
                        <w:b/>
                        <w:sz w:val="28"/>
                        <w:szCs w:val="28"/>
                      </w:rPr>
                      <w:t>HASIČSKÉHO A ZÁCHRANNÉHO ZBORU V PRIEVIDZI</w:t>
                    </w:r>
                  </w:p>
                  <w:p w:rsidR="002F3EEF" w:rsidRPr="00AF026A" w:rsidRDefault="002F3EEF" w:rsidP="002F3EEF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AF026A">
                      <w:rPr>
                        <w:b/>
                        <w:sz w:val="28"/>
                        <w:szCs w:val="28"/>
                      </w:rPr>
                      <w:t>Vápenická</w:t>
                    </w:r>
                    <w:proofErr w:type="spellEnd"/>
                    <w:r w:rsidRPr="00AF026A">
                      <w:rPr>
                        <w:b/>
                        <w:sz w:val="28"/>
                        <w:szCs w:val="28"/>
                      </w:rPr>
                      <w:t xml:space="preserve"> 4, 971 01 Prievidza</w:t>
                    </w:r>
                  </w:p>
                  <w:p w:rsidR="002F3EEF" w:rsidRPr="00AF026A" w:rsidRDefault="002F3EEF" w:rsidP="002F3EEF"/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3D6A11C" wp14:editId="3BEFA52F">
          <wp:extent cx="800100" cy="790575"/>
          <wp:effectExtent l="0" t="0" r="0" b="9525"/>
          <wp:docPr id="1" name="Obrázok 1" descr="emblém veľk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ém veľk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8962"/>
    </w:tblGrid>
    <w:tr w:rsidR="002F3EEF" w:rsidRPr="00AF026A">
      <w:tc>
        <w:tcPr>
          <w:tcW w:w="9104" w:type="dxa"/>
        </w:tcPr>
        <w:p w:rsidR="002F3EEF" w:rsidRPr="00AF026A" w:rsidRDefault="002F3EEF" w:rsidP="00BD66F6">
          <w:pPr>
            <w:pStyle w:val="Hlavika"/>
            <w:jc w:val="both"/>
            <w:rPr>
              <w:sz w:val="24"/>
              <w:szCs w:val="24"/>
            </w:rPr>
          </w:pPr>
          <w:r w:rsidRPr="00AF026A">
            <w:rPr>
              <w:sz w:val="24"/>
              <w:szCs w:val="24"/>
            </w:rPr>
            <w:t>Č</w:t>
          </w:r>
          <w:r w:rsidR="005A1F92" w:rsidRPr="00AF026A">
            <w:rPr>
              <w:sz w:val="24"/>
              <w:szCs w:val="24"/>
            </w:rPr>
            <w:t>.</w:t>
          </w:r>
          <w:r w:rsidR="003F20B7" w:rsidRPr="00AF026A">
            <w:rPr>
              <w:sz w:val="24"/>
              <w:szCs w:val="24"/>
            </w:rPr>
            <w:t xml:space="preserve"> </w:t>
          </w:r>
          <w:r w:rsidR="005A1F92" w:rsidRPr="00AF026A">
            <w:rPr>
              <w:sz w:val="24"/>
              <w:szCs w:val="24"/>
            </w:rPr>
            <w:t>p.:</w:t>
          </w:r>
          <w:r w:rsidR="0053050E" w:rsidRPr="00AF026A">
            <w:rPr>
              <w:sz w:val="24"/>
              <w:szCs w:val="24"/>
            </w:rPr>
            <w:t xml:space="preserve"> </w:t>
          </w:r>
          <w:r w:rsidR="005A1F92" w:rsidRPr="00AF026A">
            <w:rPr>
              <w:sz w:val="24"/>
              <w:szCs w:val="24"/>
            </w:rPr>
            <w:t>ORHZ–</w:t>
          </w:r>
          <w:r w:rsidR="00EB3859">
            <w:rPr>
              <w:sz w:val="24"/>
              <w:szCs w:val="24"/>
            </w:rPr>
            <w:t xml:space="preserve">PD1 </w:t>
          </w:r>
          <w:r w:rsidR="0067297B">
            <w:rPr>
              <w:sz w:val="24"/>
              <w:szCs w:val="24"/>
            </w:rPr>
            <w:t>–</w:t>
          </w:r>
          <w:r w:rsidR="006E1706" w:rsidRPr="00AF026A">
            <w:rPr>
              <w:sz w:val="24"/>
              <w:szCs w:val="24"/>
            </w:rPr>
            <w:t xml:space="preserve"> </w:t>
          </w:r>
          <w:r w:rsidR="00E725AE">
            <w:rPr>
              <w:sz w:val="24"/>
              <w:szCs w:val="24"/>
            </w:rPr>
            <w:t>359</w:t>
          </w:r>
          <w:r w:rsidR="0067297B">
            <w:rPr>
              <w:sz w:val="24"/>
              <w:szCs w:val="24"/>
            </w:rPr>
            <w:t xml:space="preserve"> – </w:t>
          </w:r>
          <w:r w:rsidR="005773BD">
            <w:rPr>
              <w:sz w:val="24"/>
              <w:szCs w:val="24"/>
            </w:rPr>
            <w:t>00</w:t>
          </w:r>
          <w:r w:rsidR="0067297B">
            <w:rPr>
              <w:sz w:val="24"/>
              <w:szCs w:val="24"/>
            </w:rPr>
            <w:t>1</w:t>
          </w:r>
          <w:r w:rsidR="0053050E" w:rsidRPr="00AF026A">
            <w:rPr>
              <w:sz w:val="24"/>
              <w:szCs w:val="24"/>
            </w:rPr>
            <w:t xml:space="preserve"> </w:t>
          </w:r>
          <w:r w:rsidR="00D663FD">
            <w:rPr>
              <w:sz w:val="24"/>
              <w:szCs w:val="24"/>
            </w:rPr>
            <w:t>/ 2022</w:t>
          </w:r>
          <w:r w:rsidR="005773BD">
            <w:rPr>
              <w:sz w:val="24"/>
              <w:szCs w:val="24"/>
            </w:rPr>
            <w:t xml:space="preserve">                   </w:t>
          </w:r>
          <w:r w:rsidR="0067297B">
            <w:rPr>
              <w:sz w:val="24"/>
              <w:szCs w:val="24"/>
            </w:rPr>
            <w:t xml:space="preserve">        </w:t>
          </w:r>
          <w:r w:rsidR="00D97155" w:rsidRPr="00AF026A">
            <w:rPr>
              <w:sz w:val="24"/>
              <w:szCs w:val="24"/>
            </w:rPr>
            <w:t xml:space="preserve">  </w:t>
          </w:r>
          <w:r w:rsidR="0067297B">
            <w:rPr>
              <w:sz w:val="24"/>
              <w:szCs w:val="24"/>
            </w:rPr>
            <w:t xml:space="preserve">     </w:t>
          </w:r>
          <w:r w:rsidR="00AF026A">
            <w:rPr>
              <w:sz w:val="24"/>
              <w:szCs w:val="24"/>
            </w:rPr>
            <w:t xml:space="preserve">          </w:t>
          </w:r>
          <w:r w:rsidR="00D97155" w:rsidRPr="00AF026A">
            <w:rPr>
              <w:sz w:val="24"/>
              <w:szCs w:val="24"/>
            </w:rPr>
            <w:t xml:space="preserve">V Prievidzi, </w:t>
          </w:r>
          <w:r w:rsidR="00D663FD">
            <w:rPr>
              <w:sz w:val="24"/>
              <w:szCs w:val="24"/>
            </w:rPr>
            <w:t>28</w:t>
          </w:r>
          <w:r w:rsidR="0053050E" w:rsidRPr="00AF026A">
            <w:rPr>
              <w:sz w:val="24"/>
              <w:szCs w:val="24"/>
            </w:rPr>
            <w:t xml:space="preserve">. </w:t>
          </w:r>
          <w:r w:rsidR="003C431B">
            <w:rPr>
              <w:sz w:val="24"/>
              <w:szCs w:val="24"/>
            </w:rPr>
            <w:t>0</w:t>
          </w:r>
          <w:r w:rsidR="00E725AE">
            <w:rPr>
              <w:sz w:val="24"/>
              <w:szCs w:val="24"/>
            </w:rPr>
            <w:t>6</w:t>
          </w:r>
          <w:r w:rsidR="00D663FD">
            <w:rPr>
              <w:sz w:val="24"/>
              <w:szCs w:val="24"/>
            </w:rPr>
            <w:t>. 2022</w:t>
          </w:r>
        </w:p>
      </w:tc>
    </w:tr>
  </w:tbl>
  <w:p w:rsidR="006114F9" w:rsidRPr="00AF026A" w:rsidRDefault="006114F9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97"/>
    <w:multiLevelType w:val="hybridMultilevel"/>
    <w:tmpl w:val="BD1081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4706A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BC2C5E"/>
    <w:multiLevelType w:val="hybridMultilevel"/>
    <w:tmpl w:val="BC7A42B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04836"/>
    <w:multiLevelType w:val="hybridMultilevel"/>
    <w:tmpl w:val="7EE8E81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8B3EC4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39059EA"/>
    <w:multiLevelType w:val="singleLevel"/>
    <w:tmpl w:val="532895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B031579"/>
    <w:multiLevelType w:val="hybridMultilevel"/>
    <w:tmpl w:val="751E6DF4"/>
    <w:lvl w:ilvl="0" w:tplc="F7C28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33E"/>
    <w:multiLevelType w:val="hybridMultilevel"/>
    <w:tmpl w:val="E834C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425C5"/>
    <w:multiLevelType w:val="hybridMultilevel"/>
    <w:tmpl w:val="5A2825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5B43CB"/>
    <w:multiLevelType w:val="hybridMultilevel"/>
    <w:tmpl w:val="58C635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C3023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3A921A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1517A1"/>
    <w:multiLevelType w:val="hybridMultilevel"/>
    <w:tmpl w:val="836420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4E1C"/>
    <w:multiLevelType w:val="hybridMultilevel"/>
    <w:tmpl w:val="B36CECB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9164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036258"/>
    <w:multiLevelType w:val="hybridMultilevel"/>
    <w:tmpl w:val="0AB2D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92708"/>
    <w:multiLevelType w:val="singleLevel"/>
    <w:tmpl w:val="236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16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2F"/>
    <w:rsid w:val="00013C73"/>
    <w:rsid w:val="00022A6E"/>
    <w:rsid w:val="00034BD0"/>
    <w:rsid w:val="00037280"/>
    <w:rsid w:val="00042F0B"/>
    <w:rsid w:val="0004423E"/>
    <w:rsid w:val="000474A8"/>
    <w:rsid w:val="00050D18"/>
    <w:rsid w:val="00056471"/>
    <w:rsid w:val="0007122D"/>
    <w:rsid w:val="00090871"/>
    <w:rsid w:val="00090E40"/>
    <w:rsid w:val="000A6936"/>
    <w:rsid w:val="000C180A"/>
    <w:rsid w:val="000D4F72"/>
    <w:rsid w:val="000E2F58"/>
    <w:rsid w:val="000E30B9"/>
    <w:rsid w:val="001056B8"/>
    <w:rsid w:val="00123A00"/>
    <w:rsid w:val="00124564"/>
    <w:rsid w:val="001311DA"/>
    <w:rsid w:val="00140E63"/>
    <w:rsid w:val="001411C8"/>
    <w:rsid w:val="00151C34"/>
    <w:rsid w:val="0015428A"/>
    <w:rsid w:val="00162856"/>
    <w:rsid w:val="00197813"/>
    <w:rsid w:val="001D5F1E"/>
    <w:rsid w:val="001E4E01"/>
    <w:rsid w:val="001F4FC8"/>
    <w:rsid w:val="00201A15"/>
    <w:rsid w:val="00224FD9"/>
    <w:rsid w:val="002259B6"/>
    <w:rsid w:val="0023718B"/>
    <w:rsid w:val="0024458D"/>
    <w:rsid w:val="002546C4"/>
    <w:rsid w:val="00254A84"/>
    <w:rsid w:val="00254F18"/>
    <w:rsid w:val="002666FB"/>
    <w:rsid w:val="002806CD"/>
    <w:rsid w:val="0028269C"/>
    <w:rsid w:val="00283198"/>
    <w:rsid w:val="00291BD0"/>
    <w:rsid w:val="002A7694"/>
    <w:rsid w:val="002E18BC"/>
    <w:rsid w:val="002E7D5E"/>
    <w:rsid w:val="002F3EEF"/>
    <w:rsid w:val="00301391"/>
    <w:rsid w:val="0030318A"/>
    <w:rsid w:val="003068BF"/>
    <w:rsid w:val="003432B3"/>
    <w:rsid w:val="00347FAA"/>
    <w:rsid w:val="00350F4E"/>
    <w:rsid w:val="00360926"/>
    <w:rsid w:val="00384BD1"/>
    <w:rsid w:val="0039455C"/>
    <w:rsid w:val="003950E2"/>
    <w:rsid w:val="003A4E9C"/>
    <w:rsid w:val="003B609F"/>
    <w:rsid w:val="003C431B"/>
    <w:rsid w:val="003E076B"/>
    <w:rsid w:val="003F20B7"/>
    <w:rsid w:val="003F338B"/>
    <w:rsid w:val="00400966"/>
    <w:rsid w:val="00443150"/>
    <w:rsid w:val="00452AAC"/>
    <w:rsid w:val="0045314F"/>
    <w:rsid w:val="00454632"/>
    <w:rsid w:val="00464477"/>
    <w:rsid w:val="00495215"/>
    <w:rsid w:val="004A1966"/>
    <w:rsid w:val="004C0B64"/>
    <w:rsid w:val="004D482E"/>
    <w:rsid w:val="004E0606"/>
    <w:rsid w:val="004F0099"/>
    <w:rsid w:val="00501695"/>
    <w:rsid w:val="00514B0C"/>
    <w:rsid w:val="0053050E"/>
    <w:rsid w:val="005612D3"/>
    <w:rsid w:val="005656E2"/>
    <w:rsid w:val="00570E0F"/>
    <w:rsid w:val="005773BD"/>
    <w:rsid w:val="005841F1"/>
    <w:rsid w:val="00587A52"/>
    <w:rsid w:val="00587B83"/>
    <w:rsid w:val="00594B7E"/>
    <w:rsid w:val="005A08EA"/>
    <w:rsid w:val="005A1F92"/>
    <w:rsid w:val="005B49BD"/>
    <w:rsid w:val="005C44AD"/>
    <w:rsid w:val="005D0317"/>
    <w:rsid w:val="00601C29"/>
    <w:rsid w:val="00604960"/>
    <w:rsid w:val="006114F9"/>
    <w:rsid w:val="00617922"/>
    <w:rsid w:val="006243B1"/>
    <w:rsid w:val="00640F0B"/>
    <w:rsid w:val="00642B9E"/>
    <w:rsid w:val="006451C8"/>
    <w:rsid w:val="00652D21"/>
    <w:rsid w:val="0067297B"/>
    <w:rsid w:val="00676965"/>
    <w:rsid w:val="00682C59"/>
    <w:rsid w:val="0068553E"/>
    <w:rsid w:val="0069382A"/>
    <w:rsid w:val="006A16A2"/>
    <w:rsid w:val="006A652F"/>
    <w:rsid w:val="006B4199"/>
    <w:rsid w:val="006C6C8A"/>
    <w:rsid w:val="006E1706"/>
    <w:rsid w:val="006F1938"/>
    <w:rsid w:val="007140CC"/>
    <w:rsid w:val="00727CBF"/>
    <w:rsid w:val="00754506"/>
    <w:rsid w:val="00783680"/>
    <w:rsid w:val="007A60C3"/>
    <w:rsid w:val="007B28D5"/>
    <w:rsid w:val="007B51C0"/>
    <w:rsid w:val="007B6010"/>
    <w:rsid w:val="007B7BE7"/>
    <w:rsid w:val="007C0F29"/>
    <w:rsid w:val="007D6387"/>
    <w:rsid w:val="007E5EBB"/>
    <w:rsid w:val="007F6D29"/>
    <w:rsid w:val="008020E7"/>
    <w:rsid w:val="0083473F"/>
    <w:rsid w:val="00840D7F"/>
    <w:rsid w:val="00860F0F"/>
    <w:rsid w:val="00870207"/>
    <w:rsid w:val="008B135F"/>
    <w:rsid w:val="008B5FEF"/>
    <w:rsid w:val="008C28CC"/>
    <w:rsid w:val="008C4E16"/>
    <w:rsid w:val="008F6C1C"/>
    <w:rsid w:val="0090584A"/>
    <w:rsid w:val="00907103"/>
    <w:rsid w:val="0091699D"/>
    <w:rsid w:val="009246A5"/>
    <w:rsid w:val="00926CEF"/>
    <w:rsid w:val="0096479A"/>
    <w:rsid w:val="00966C7F"/>
    <w:rsid w:val="009901C2"/>
    <w:rsid w:val="009928FC"/>
    <w:rsid w:val="00994F05"/>
    <w:rsid w:val="009A6003"/>
    <w:rsid w:val="009A6B73"/>
    <w:rsid w:val="009B4DC4"/>
    <w:rsid w:val="009B5B73"/>
    <w:rsid w:val="009D033D"/>
    <w:rsid w:val="009D3522"/>
    <w:rsid w:val="009D386A"/>
    <w:rsid w:val="009E11CE"/>
    <w:rsid w:val="00A2525F"/>
    <w:rsid w:val="00A350CE"/>
    <w:rsid w:val="00A36EB3"/>
    <w:rsid w:val="00A400B0"/>
    <w:rsid w:val="00A43C35"/>
    <w:rsid w:val="00A5383C"/>
    <w:rsid w:val="00A60175"/>
    <w:rsid w:val="00A77DD8"/>
    <w:rsid w:val="00A81BB5"/>
    <w:rsid w:val="00AA0082"/>
    <w:rsid w:val="00AC3CBA"/>
    <w:rsid w:val="00AC3F61"/>
    <w:rsid w:val="00AE274B"/>
    <w:rsid w:val="00AE434F"/>
    <w:rsid w:val="00AE5C15"/>
    <w:rsid w:val="00AF026A"/>
    <w:rsid w:val="00AF47DA"/>
    <w:rsid w:val="00B1227A"/>
    <w:rsid w:val="00B13035"/>
    <w:rsid w:val="00B44B19"/>
    <w:rsid w:val="00B46363"/>
    <w:rsid w:val="00B5568E"/>
    <w:rsid w:val="00B67795"/>
    <w:rsid w:val="00B80A6E"/>
    <w:rsid w:val="00B8737C"/>
    <w:rsid w:val="00B95F7C"/>
    <w:rsid w:val="00BA180F"/>
    <w:rsid w:val="00BD66F6"/>
    <w:rsid w:val="00C048A4"/>
    <w:rsid w:val="00C239FF"/>
    <w:rsid w:val="00C44C12"/>
    <w:rsid w:val="00C526B0"/>
    <w:rsid w:val="00C73268"/>
    <w:rsid w:val="00C76E96"/>
    <w:rsid w:val="00C92294"/>
    <w:rsid w:val="00C92FE3"/>
    <w:rsid w:val="00C97CEC"/>
    <w:rsid w:val="00CB0135"/>
    <w:rsid w:val="00CB5927"/>
    <w:rsid w:val="00CC474E"/>
    <w:rsid w:val="00CD0B59"/>
    <w:rsid w:val="00CF5BA9"/>
    <w:rsid w:val="00CF734E"/>
    <w:rsid w:val="00D010CB"/>
    <w:rsid w:val="00D14E54"/>
    <w:rsid w:val="00D1550D"/>
    <w:rsid w:val="00D51D7B"/>
    <w:rsid w:val="00D5225C"/>
    <w:rsid w:val="00D524A9"/>
    <w:rsid w:val="00D6173F"/>
    <w:rsid w:val="00D657CD"/>
    <w:rsid w:val="00D663FD"/>
    <w:rsid w:val="00D66D69"/>
    <w:rsid w:val="00D70A69"/>
    <w:rsid w:val="00D850ED"/>
    <w:rsid w:val="00D87AE3"/>
    <w:rsid w:val="00D9638F"/>
    <w:rsid w:val="00D96AEC"/>
    <w:rsid w:val="00D97155"/>
    <w:rsid w:val="00DA2B5C"/>
    <w:rsid w:val="00DB5A64"/>
    <w:rsid w:val="00DD3B0E"/>
    <w:rsid w:val="00DE0349"/>
    <w:rsid w:val="00DF26A7"/>
    <w:rsid w:val="00DF2B5E"/>
    <w:rsid w:val="00DF304A"/>
    <w:rsid w:val="00E15085"/>
    <w:rsid w:val="00E24E96"/>
    <w:rsid w:val="00E61347"/>
    <w:rsid w:val="00E725AE"/>
    <w:rsid w:val="00E8380D"/>
    <w:rsid w:val="00EB1011"/>
    <w:rsid w:val="00EB3859"/>
    <w:rsid w:val="00EB580B"/>
    <w:rsid w:val="00EC6F95"/>
    <w:rsid w:val="00ED385A"/>
    <w:rsid w:val="00ED4723"/>
    <w:rsid w:val="00EE036F"/>
    <w:rsid w:val="00EF0CE1"/>
    <w:rsid w:val="00EF3533"/>
    <w:rsid w:val="00EF70AB"/>
    <w:rsid w:val="00F0186B"/>
    <w:rsid w:val="00F3261A"/>
    <w:rsid w:val="00F403FC"/>
    <w:rsid w:val="00F65198"/>
    <w:rsid w:val="00F703C3"/>
    <w:rsid w:val="00F71117"/>
    <w:rsid w:val="00F730DB"/>
    <w:rsid w:val="00FA4843"/>
    <w:rsid w:val="00FB111F"/>
    <w:rsid w:val="00FB1E04"/>
    <w:rsid w:val="00FB4689"/>
    <w:rsid w:val="00FC69E8"/>
    <w:rsid w:val="00FD0847"/>
    <w:rsid w:val="00FD6628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6399697-99B3-4427-AC74-2C35692C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2">
    <w:name w:val="heading 2"/>
    <w:basedOn w:val="Normlny"/>
    <w:next w:val="Normlny"/>
    <w:qFormat/>
    <w:pPr>
      <w:keepNext/>
      <w:overflowPunct w:val="0"/>
      <w:autoSpaceDE w:val="0"/>
      <w:autoSpaceDN w:val="0"/>
      <w:adjustRightInd w:val="0"/>
      <w:ind w:left="283" w:hanging="283"/>
      <w:jc w:val="center"/>
      <w:textAlignment w:val="baseline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rsid w:val="00AF02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sz w:val="24"/>
    </w:rPr>
  </w:style>
  <w:style w:type="paragraph" w:styleId="Zkladntext">
    <w:name w:val="Body Text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table" w:styleId="Mriekatabuky">
    <w:name w:val="Table Grid"/>
    <w:basedOn w:val="Normlnatabuka"/>
    <w:rsid w:val="00D7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53050E"/>
  </w:style>
  <w:style w:type="character" w:customStyle="1" w:styleId="apple-style-span">
    <w:name w:val="apple-style-span"/>
    <w:basedOn w:val="Predvolenpsmoodseku"/>
    <w:rsid w:val="00013C73"/>
  </w:style>
  <w:style w:type="character" w:customStyle="1" w:styleId="apple-converted-space">
    <w:name w:val="apple-converted-space"/>
    <w:basedOn w:val="Predvolenpsmoodseku"/>
    <w:rsid w:val="00840D7F"/>
  </w:style>
  <w:style w:type="paragraph" w:styleId="Textbubliny">
    <w:name w:val="Balloon Text"/>
    <w:basedOn w:val="Normlny"/>
    <w:semiHidden/>
    <w:rsid w:val="00C526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E17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C36A-D2AE-4C39-A254-3097F7FB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KRESNÉ RIADITEĽSTVO</vt:lpstr>
    </vt:vector>
  </TitlesOfParts>
  <Company>MVSR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É RIADITEĽSTVO</dc:title>
  <dc:creator>Igor Mihálka</dc:creator>
  <cp:lastModifiedBy>Igor Mihálka</cp:lastModifiedBy>
  <cp:revision>2</cp:revision>
  <cp:lastPrinted>2022-06-28T05:00:00Z</cp:lastPrinted>
  <dcterms:created xsi:type="dcterms:W3CDTF">2022-06-28T05:05:00Z</dcterms:created>
  <dcterms:modified xsi:type="dcterms:W3CDTF">2022-06-28T05:05:00Z</dcterms:modified>
</cp:coreProperties>
</file>